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AW OF THE UNITED NATION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AW OF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3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AN INTRODUCTION TO THE LAW OF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